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B4D" w:rsidRDefault="009808FB" w:rsidP="003D2B4D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136CA1BF" wp14:editId="4985CEE3">
            <wp:extent cx="647700" cy="771525"/>
            <wp:effectExtent l="0" t="0" r="0" b="9525"/>
            <wp:docPr id="2" name="Рисунок 2" descr="C:\Users\USER\AppData\Local\Microsoft\Windows\Temporary Internet Files\Content.Word\Действующий герб - коп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AppData\Local\Microsoft\Windows\Temporary Internet Files\Content.Word\Действующий герб - копи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55F" w:rsidRDefault="003D2B4D" w:rsidP="003D2B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B4D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24255F" w:rsidRDefault="00442BCF" w:rsidP="002425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3D2B4D" w:rsidRPr="003D2B4D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2425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ТРА ДУБРАВА</w:t>
      </w:r>
      <w:r w:rsidR="003D2B4D" w:rsidRPr="003D2B4D"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 </w:t>
      </w:r>
      <w:proofErr w:type="gramStart"/>
      <w:r w:rsidR="003D2B4D" w:rsidRPr="003D2B4D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="003D2B4D" w:rsidRPr="003D2B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2B4D" w:rsidRPr="003D2B4D" w:rsidRDefault="003D2B4D" w:rsidP="002425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B4D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ПОСТАНОВЛЕНИЕ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от </w:t>
      </w:r>
      <w:r w:rsidR="00FD5C7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«</w:t>
      </w:r>
      <w:r w:rsidR="009808FB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14</w:t>
      </w:r>
      <w:r w:rsidR="00FD5C7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» </w:t>
      </w:r>
      <w:r w:rsidR="009808FB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апреля</w:t>
      </w:r>
      <w:r w:rsidR="00FD5C7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202</w:t>
      </w:r>
      <w:r w:rsidR="007A0406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2</w:t>
      </w: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года № </w:t>
      </w:r>
      <w:r w:rsidR="009808FB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93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573300" w:rsidRDefault="00573300" w:rsidP="0024255F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proofErr w:type="gramStart"/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 проведении публичных слушаний</w:t>
      </w:r>
      <w:r w:rsidRPr="00573300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по</w:t>
      </w:r>
      <w:r w:rsidR="00C1595D" w:rsidRPr="00C1595D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="00C1595D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проек</w:t>
      </w:r>
      <w:r w:rsidR="007A0406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там</w:t>
      </w:r>
      <w:r w:rsidR="00C1595D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постановлени</w:t>
      </w:r>
      <w:r w:rsidR="007A0406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й</w:t>
      </w:r>
      <w:r w:rsidR="00C1595D"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="00C1595D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br/>
      </w:r>
      <w:r w:rsidR="00C1595D"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 предоставлении разрешения на отклонение от предельных параметров</w:t>
      </w:r>
      <w:proofErr w:type="gramEnd"/>
      <w:r w:rsidR="00C1595D"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разрешенного строительства, реконструкции объе</w:t>
      </w:r>
      <w:r w:rsidR="007A0406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ктов капитального строительства </w:t>
      </w:r>
      <w:r w:rsidR="00C1595D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для земельн</w:t>
      </w:r>
      <w:r w:rsidR="003931AA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го</w:t>
      </w:r>
      <w:r w:rsidR="00C1595D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участк</w:t>
      </w:r>
      <w:r w:rsidR="003931AA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а</w:t>
      </w:r>
    </w:p>
    <w:p w:rsidR="0090325B" w:rsidRPr="006E6591" w:rsidRDefault="0090325B" w:rsidP="006E659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D60385" w:rsidRPr="008F5FB2" w:rsidRDefault="007C28E4" w:rsidP="008F5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29D8">
        <w:rPr>
          <w:rFonts w:ascii="Times New Roman" w:hAnsi="Times New Roman" w:cs="Times New Roman"/>
          <w:sz w:val="28"/>
          <w:szCs w:val="28"/>
        </w:rPr>
        <w:t xml:space="preserve">На основании заключения комиссии по подготовке Правил землепользования и застройки </w:t>
      </w:r>
      <w:r w:rsidR="00442BC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42BCF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2529D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42BCF">
        <w:rPr>
          <w:rFonts w:ascii="Times New Roman" w:hAnsi="Times New Roman" w:cs="Times New Roman"/>
          <w:sz w:val="28"/>
          <w:szCs w:val="28"/>
        </w:rPr>
        <w:t xml:space="preserve">Волжский Самарской области </w:t>
      </w:r>
      <w:r w:rsidR="00442BCF" w:rsidRPr="007A0406">
        <w:rPr>
          <w:rFonts w:ascii="Times New Roman" w:hAnsi="Times New Roman" w:cs="Times New Roman"/>
          <w:sz w:val="28"/>
          <w:szCs w:val="28"/>
        </w:rPr>
        <w:t xml:space="preserve">от </w:t>
      </w:r>
      <w:r w:rsidR="007A0406" w:rsidRPr="007A0406">
        <w:rPr>
          <w:rFonts w:ascii="Times New Roman" w:hAnsi="Times New Roman" w:cs="Times New Roman"/>
          <w:sz w:val="28"/>
          <w:szCs w:val="28"/>
        </w:rPr>
        <w:t>01</w:t>
      </w:r>
      <w:r w:rsidR="00442BCF" w:rsidRPr="007A0406">
        <w:rPr>
          <w:rFonts w:ascii="Times New Roman" w:hAnsi="Times New Roman" w:cs="Times New Roman"/>
          <w:sz w:val="28"/>
          <w:szCs w:val="28"/>
        </w:rPr>
        <w:t>.</w:t>
      </w:r>
      <w:r w:rsidR="003931AA" w:rsidRPr="007A0406">
        <w:rPr>
          <w:rFonts w:ascii="Times New Roman" w:hAnsi="Times New Roman" w:cs="Times New Roman"/>
          <w:sz w:val="28"/>
          <w:szCs w:val="28"/>
        </w:rPr>
        <w:t>0</w:t>
      </w:r>
      <w:r w:rsidR="007A0406" w:rsidRPr="007A0406">
        <w:rPr>
          <w:rFonts w:ascii="Times New Roman" w:hAnsi="Times New Roman" w:cs="Times New Roman"/>
          <w:sz w:val="28"/>
          <w:szCs w:val="28"/>
        </w:rPr>
        <w:t>3</w:t>
      </w:r>
      <w:r w:rsidRPr="007A0406">
        <w:rPr>
          <w:rFonts w:ascii="Times New Roman" w:hAnsi="Times New Roman" w:cs="Times New Roman"/>
          <w:sz w:val="28"/>
          <w:szCs w:val="28"/>
        </w:rPr>
        <w:t>.202</w:t>
      </w:r>
      <w:r w:rsidR="007A0406" w:rsidRPr="007A0406">
        <w:rPr>
          <w:rFonts w:ascii="Times New Roman" w:hAnsi="Times New Roman" w:cs="Times New Roman"/>
          <w:sz w:val="28"/>
          <w:szCs w:val="28"/>
        </w:rPr>
        <w:t>2</w:t>
      </w:r>
      <w:r w:rsidRPr="007A0406">
        <w:rPr>
          <w:rFonts w:ascii="Times New Roman" w:eastAsia="Arial Unicode MS" w:hAnsi="Times New Roman" w:cs="Times New Roman"/>
          <w:kern w:val="1"/>
          <w:sz w:val="28"/>
          <w:szCs w:val="28"/>
        </w:rPr>
        <w:t>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         в</w:t>
      </w:r>
      <w:r w:rsidR="00C1595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ответствии со статьей 40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радостроительного кодекса Российской Федерации, рассмотрев 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>заявлени</w:t>
      </w:r>
      <w:r w:rsidR="003931AA"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="007A040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авообладателей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земельн</w:t>
      </w:r>
      <w:r w:rsidR="007A0406">
        <w:rPr>
          <w:rFonts w:ascii="Times New Roman" w:eastAsia="Arial Unicode MS" w:hAnsi="Times New Roman" w:cs="Times New Roman"/>
          <w:kern w:val="1"/>
          <w:sz w:val="28"/>
          <w:szCs w:val="28"/>
        </w:rPr>
        <w:t>ых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частк</w:t>
      </w:r>
      <w:r w:rsidR="007A0406">
        <w:rPr>
          <w:rFonts w:ascii="Times New Roman" w:eastAsia="Arial Unicode MS" w:hAnsi="Times New Roman" w:cs="Times New Roman"/>
          <w:kern w:val="1"/>
          <w:sz w:val="28"/>
          <w:szCs w:val="28"/>
        </w:rPr>
        <w:t>ов</w:t>
      </w:r>
      <w:r w:rsidR="00CC508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</w:t>
      </w:r>
      <w:r w:rsidR="006E6591">
        <w:rPr>
          <w:rFonts w:ascii="Times New Roman" w:eastAsia="Arial Unicode MS" w:hAnsi="Times New Roman" w:cs="Times New Roman"/>
          <w:kern w:val="1"/>
          <w:sz w:val="28"/>
          <w:szCs w:val="28"/>
        </w:rPr>
        <w:t>предоставлении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зрешения</w:t>
      </w:r>
      <w:r w:rsidR="00C1595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 отклонения от предельных параметров разрешенного строительства, реконструкции объектов капитального строительства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, руководствуясь статьей 28 Федерального закона от 06.10.2003 №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> 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131-ФЗ «Об общих принципах</w:t>
      </w:r>
      <w:proofErr w:type="gramEnd"/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proofErr w:type="gramStart"/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рганизации местного самоуправления в Российской Федерации», Уставом </w:t>
      </w:r>
      <w:r w:rsidR="00442BC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442BCF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42BCF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 w:rsidR="006E6591"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, </w:t>
      </w:r>
      <w:r w:rsidRPr="00B17EFB">
        <w:rPr>
          <w:rFonts w:ascii="Times New Roman" w:hAnsi="Times New Roman" w:cs="Times New Roman"/>
          <w:sz w:val="28"/>
          <w:szCs w:val="28"/>
        </w:rPr>
        <w:t xml:space="preserve">Порядком организации и проведения общественных обсуждений или публичных </w:t>
      </w:r>
      <w:r w:rsidR="00442BCF">
        <w:rPr>
          <w:rFonts w:ascii="Times New Roman" w:hAnsi="Times New Roman" w:cs="Times New Roman"/>
          <w:sz w:val="28"/>
          <w:szCs w:val="28"/>
        </w:rPr>
        <w:t xml:space="preserve">слушаний </w:t>
      </w:r>
      <w:r w:rsidRPr="00B17EFB">
        <w:rPr>
          <w:rFonts w:ascii="Times New Roman" w:hAnsi="Times New Roman" w:cs="Times New Roman"/>
          <w:sz w:val="28"/>
          <w:szCs w:val="28"/>
        </w:rPr>
        <w:t xml:space="preserve">по вопросам градостроительной деятельности на территории </w:t>
      </w:r>
      <w:r w:rsidR="00442BC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442BCF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42BCF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B17EFB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, утвержденным решением Собрания представителей </w:t>
      </w:r>
      <w:r w:rsidR="00442BC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442BCF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42BCF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B17EFB">
        <w:rPr>
          <w:rFonts w:ascii="Times New Roman" w:hAnsi="Times New Roman" w:cs="Times New Roman"/>
          <w:sz w:val="28"/>
          <w:szCs w:val="28"/>
        </w:rPr>
        <w:t>муниципального район</w:t>
      </w:r>
      <w:r>
        <w:rPr>
          <w:rFonts w:ascii="Times New Roman" w:hAnsi="Times New Roman" w:cs="Times New Roman"/>
          <w:sz w:val="28"/>
          <w:szCs w:val="28"/>
        </w:rPr>
        <w:t>а Волжский Самарской области</w:t>
      </w:r>
      <w:r w:rsidR="00294EF2">
        <w:rPr>
          <w:rFonts w:ascii="Times New Roman" w:hAnsi="Times New Roman" w:cs="Times New Roman"/>
          <w:sz w:val="28"/>
          <w:szCs w:val="28"/>
        </w:rPr>
        <w:t xml:space="preserve"> от </w:t>
      </w:r>
      <w:r w:rsidR="00294EF2" w:rsidRPr="000000A7">
        <w:rPr>
          <w:rFonts w:ascii="Times New Roman" w:hAnsi="Times New Roman" w:cs="Times New Roman"/>
          <w:sz w:val="28"/>
          <w:szCs w:val="28"/>
        </w:rPr>
        <w:t>30.09.2019 № 151</w:t>
      </w:r>
      <w:r w:rsidRPr="00B17EFB">
        <w:rPr>
          <w:rFonts w:ascii="Times New Roman" w:hAnsi="Times New Roman" w:cs="Times New Roman"/>
          <w:sz w:val="28"/>
          <w:szCs w:val="28"/>
        </w:rPr>
        <w:t>,</w:t>
      </w:r>
      <w:r w:rsidR="00E613FC">
        <w:rPr>
          <w:rFonts w:ascii="Times New Roman" w:hAnsi="Times New Roman" w:cs="Times New Roman"/>
          <w:sz w:val="28"/>
          <w:szCs w:val="28"/>
        </w:rPr>
        <w:t xml:space="preserve"> </w:t>
      </w:r>
      <w:r w:rsidR="000D63C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42BCF">
        <w:rPr>
          <w:rFonts w:ascii="Times New Roman" w:hAnsi="Times New Roman" w:cs="Times New Roman"/>
          <w:sz w:val="28"/>
          <w:szCs w:val="28"/>
        </w:rPr>
        <w:t>городского</w:t>
      </w:r>
      <w:r w:rsidR="003931AA">
        <w:rPr>
          <w:rFonts w:ascii="Times New Roman" w:hAnsi="Times New Roman" w:cs="Times New Roman"/>
          <w:sz w:val="28"/>
          <w:szCs w:val="28"/>
        </w:rPr>
        <w:t xml:space="preserve"> </w:t>
      </w:r>
      <w:r w:rsidR="00442BCF" w:rsidRPr="002529D8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="00442BCF">
        <w:rPr>
          <w:rFonts w:ascii="Times New Roman" w:hAnsi="Times New Roman" w:cs="Times New Roman"/>
          <w:sz w:val="28"/>
          <w:szCs w:val="28"/>
        </w:rPr>
        <w:t>Петра</w:t>
      </w:r>
      <w:proofErr w:type="gramEnd"/>
      <w:r w:rsidR="00442BCF">
        <w:rPr>
          <w:rFonts w:ascii="Times New Roman" w:hAnsi="Times New Roman" w:cs="Times New Roman"/>
          <w:sz w:val="28"/>
          <w:szCs w:val="28"/>
        </w:rPr>
        <w:t xml:space="preserve"> Дубрава </w:t>
      </w:r>
      <w:r w:rsidR="003931A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3931AA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3931AA">
        <w:rPr>
          <w:rFonts w:ascii="Times New Roman" w:hAnsi="Times New Roman" w:cs="Times New Roman"/>
          <w:sz w:val="28"/>
          <w:szCs w:val="28"/>
        </w:rPr>
        <w:t xml:space="preserve"> С</w:t>
      </w:r>
      <w:r w:rsidR="000D63C2">
        <w:rPr>
          <w:rFonts w:ascii="Times New Roman" w:hAnsi="Times New Roman" w:cs="Times New Roman"/>
          <w:sz w:val="28"/>
          <w:szCs w:val="28"/>
        </w:rPr>
        <w:t xml:space="preserve">амарской области </w:t>
      </w:r>
      <w:r w:rsidR="000D63C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ЯЕТ</w:t>
      </w:r>
      <w:r w:rsidR="006E6591"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C1595D" w:rsidRDefault="006E6591" w:rsidP="00E2627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1. Провести на территории </w:t>
      </w:r>
      <w:r w:rsidR="00442BC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442BCF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42BCF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амарской области публичные слушания по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роект</w:t>
      </w:r>
      <w:r w:rsidR="007A040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м</w:t>
      </w:r>
      <w:r w:rsidR="008F5FB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и</w:t>
      </w:r>
      <w:r w:rsidR="007A040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й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Администрации </w:t>
      </w:r>
      <w:r w:rsidR="00442BC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442BCF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42BCF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униципального района Волжский Самарской области</w:t>
      </w:r>
      <w:r w:rsidR="00DA419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C1595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(далее – проекты постановлени</w:t>
      </w:r>
      <w:r w:rsidR="007A040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й</w:t>
      </w:r>
      <w:r w:rsidR="00C1595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):</w:t>
      </w:r>
    </w:p>
    <w:p w:rsidR="00342B20" w:rsidRDefault="007161BA" w:rsidP="00E2627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- 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«О предоставлении разрешения</w:t>
      </w:r>
      <w:r w:rsidR="00C1595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C1595D">
        <w:rPr>
          <w:rFonts w:ascii="Times New Roman" w:eastAsia="Arial Unicode MS" w:hAnsi="Times New Roman" w:cs="Times New Roman"/>
          <w:kern w:val="1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C1595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для земельного участка с к</w:t>
      </w:r>
      <w:r w:rsidR="00294EF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дас</w:t>
      </w:r>
      <w:r w:rsidR="00477A9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тровым номером </w:t>
      </w:r>
      <w:r w:rsidR="00017578" w:rsidRPr="0001757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3:17:030</w:t>
      </w:r>
      <w:r w:rsidR="001B33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</w:t>
      </w:r>
      <w:r w:rsidR="00017578" w:rsidRPr="0001757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008:</w:t>
      </w:r>
      <w:r w:rsidR="001B33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43</w:t>
      </w:r>
      <w:r w:rsidR="00C1595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»</w:t>
      </w:r>
      <w:r w:rsidR="00096CF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(приложение № 1 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к настоящему постановлению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);</w:t>
      </w:r>
    </w:p>
    <w:p w:rsidR="007161BA" w:rsidRDefault="007161BA" w:rsidP="007161B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- «О предоставлении разрешения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для земельного участка с кадастровым номером </w:t>
      </w:r>
      <w:r w:rsidRPr="007161B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3:17:030</w:t>
      </w:r>
      <w:r w:rsidR="001B33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</w:t>
      </w:r>
      <w:r w:rsidRPr="007161B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008:</w:t>
      </w:r>
      <w:r w:rsidR="001B33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42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» (приложение № 2 к настоящему постановлению);</w:t>
      </w:r>
    </w:p>
    <w:p w:rsidR="007161BA" w:rsidRDefault="007161BA" w:rsidP="007161B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- «О предоставлении разрешения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для земельного участка с кадастровым номером </w:t>
      </w:r>
      <w:r w:rsidRPr="00EE47F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3:17:030200</w:t>
      </w:r>
      <w:r w:rsidR="00EE47F9" w:rsidRPr="00EE47F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5</w:t>
      </w:r>
      <w:r w:rsidRPr="00EE47F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  <w:r w:rsidR="00EE47F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213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» (приложение № 3 к настоящему постановлению);</w:t>
      </w:r>
    </w:p>
    <w:p w:rsidR="007161BA" w:rsidRDefault="007161BA" w:rsidP="007161B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- «О предоставлении разрешения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для земельного участка с кадастровым номером </w:t>
      </w:r>
      <w:r w:rsidR="00EE47F9" w:rsidRPr="00EE47F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3:17:0301008:424</w:t>
      </w:r>
      <w:r w:rsidR="006D311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» (приложение № 4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к настоящему постановлению)</w:t>
      </w:r>
      <w:r w:rsidR="001B336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6E6591" w:rsidRPr="005C7267" w:rsidRDefault="001B1A8D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Срок проведения публичных слушаний по </w:t>
      </w:r>
      <w:r w:rsidR="00DA419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</w:t>
      </w:r>
      <w:r w:rsidR="001C350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м</w:t>
      </w:r>
      <w:r w:rsidR="004D194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тановлени</w:t>
      </w:r>
      <w:r w:rsidR="001C350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й</w:t>
      </w:r>
      <w:r w:rsidR="000D63C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–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с </w:t>
      </w:r>
      <w:r w:rsidR="001B336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5</w:t>
      </w:r>
      <w:r w:rsidR="00E461C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1B336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преля</w:t>
      </w:r>
      <w:r w:rsidR="00E461C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202</w:t>
      </w:r>
      <w:r w:rsidR="0001757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ода по </w:t>
      </w:r>
      <w:r w:rsidR="001B336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09</w:t>
      </w:r>
      <w:r w:rsidR="000D63C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01757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а</w:t>
      </w:r>
      <w:r w:rsidR="001B336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01757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E461C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02</w:t>
      </w:r>
      <w:r w:rsidR="0001757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ода.</w:t>
      </w:r>
    </w:p>
    <w:p w:rsidR="006E6591" w:rsidRPr="001C350B" w:rsidRDefault="001B1A8D" w:rsidP="001C350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рок проведения публичных слушаний исчисляется со дня </w:t>
      </w:r>
      <w:r w:rsidR="00F4227F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повещения жителей </w:t>
      </w:r>
      <w:r w:rsidR="00442BC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442BCF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42BCF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F4227F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го района Волжский Самарской обла</w:t>
      </w:r>
      <w:r w:rsidR="001C350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ти (официального опубликования </w:t>
      </w:r>
      <w:r w:rsidR="00F4227F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настоящего постановления)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о дня официального опубликования заключения о результатах публичных слушаний.</w:t>
      </w:r>
    </w:p>
    <w:p w:rsidR="0024255F" w:rsidRPr="0024255F" w:rsidRDefault="001B1A8D" w:rsidP="0024255F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4</w:t>
      </w:r>
      <w:r w:rsidR="006E6591" w:rsidRPr="0024255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</w:t>
      </w:r>
      <w:r w:rsidR="0024255F" w:rsidRPr="0024255F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Организатором публичных слушаний является </w:t>
      </w:r>
      <w:r w:rsidR="0024255F" w:rsidRPr="0024255F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</w:t>
      </w:r>
      <w:r w:rsidR="0024255F">
        <w:rPr>
          <w:rFonts w:ascii="Times New Roman" w:hAnsi="Times New Roman" w:cs="Times New Roman"/>
          <w:kern w:val="2"/>
          <w:sz w:val="28"/>
          <w:szCs w:val="28"/>
        </w:rPr>
        <w:lastRenderedPageBreak/>
        <w:t>городского</w:t>
      </w:r>
      <w:r w:rsidR="0024255F" w:rsidRPr="0024255F">
        <w:rPr>
          <w:rFonts w:ascii="Times New Roman" w:hAnsi="Times New Roman" w:cs="Times New Roman"/>
          <w:kern w:val="2"/>
          <w:sz w:val="28"/>
          <w:szCs w:val="28"/>
        </w:rPr>
        <w:t xml:space="preserve"> поселения </w:t>
      </w:r>
      <w:r w:rsidR="0024255F">
        <w:rPr>
          <w:rFonts w:ascii="Times New Roman" w:hAnsi="Times New Roman" w:cs="Times New Roman"/>
          <w:kern w:val="2"/>
          <w:sz w:val="28"/>
          <w:szCs w:val="28"/>
        </w:rPr>
        <w:t>Петра Дубрава</w:t>
      </w:r>
      <w:r w:rsidR="0024255F" w:rsidRPr="0024255F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района </w:t>
      </w:r>
      <w:proofErr w:type="gramStart"/>
      <w:r w:rsidR="0024255F" w:rsidRPr="0024255F">
        <w:rPr>
          <w:rFonts w:ascii="Times New Roman" w:hAnsi="Times New Roman" w:cs="Times New Roman"/>
          <w:kern w:val="2"/>
          <w:sz w:val="28"/>
          <w:szCs w:val="28"/>
        </w:rPr>
        <w:t>Волжский</w:t>
      </w:r>
      <w:proofErr w:type="gramEnd"/>
      <w:r w:rsidR="0024255F" w:rsidRPr="0024255F">
        <w:rPr>
          <w:rFonts w:ascii="Times New Roman" w:hAnsi="Times New Roman" w:cs="Times New Roman"/>
          <w:kern w:val="2"/>
          <w:sz w:val="28"/>
          <w:szCs w:val="28"/>
        </w:rPr>
        <w:t xml:space="preserve"> Самарской области (далее – Администрация)</w:t>
      </w:r>
      <w:r w:rsidR="0024255F" w:rsidRPr="0024255F">
        <w:rPr>
          <w:rFonts w:ascii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33057D" w:rsidRPr="005C7267" w:rsidRDefault="001B1A8D" w:rsidP="0024255F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5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33057D" w:rsidRPr="005C7267">
        <w:rPr>
          <w:rFonts w:ascii="Times New Roman" w:hAnsi="Times New Roman" w:cs="Times New Roman"/>
          <w:sz w:val="28"/>
          <w:szCs w:val="28"/>
        </w:rPr>
        <w:t xml:space="preserve">Представление участниками публичных слушаний предложений и замечаний 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 </w:t>
      </w:r>
      <w:r w:rsidR="009F0A0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4D194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ам постановлений</w:t>
      </w:r>
      <w:r w:rsidR="0033057D" w:rsidRPr="005C7267">
        <w:rPr>
          <w:rFonts w:ascii="Times New Roman" w:hAnsi="Times New Roman" w:cs="Times New Roman"/>
          <w:sz w:val="28"/>
          <w:szCs w:val="28"/>
        </w:rPr>
        <w:t>, а также их учет осуществляется в соответствии с</w:t>
      </w:r>
      <w:r w:rsidR="00F4227F" w:rsidRPr="005C7267"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r w:rsidR="00F4227F" w:rsidRPr="005C7267">
        <w:rPr>
          <w:rFonts w:ascii="Times New Roman" w:hAnsi="Times New Roman" w:cs="Times New Roman"/>
          <w:noProof/>
          <w:sz w:val="28"/>
          <w:szCs w:val="28"/>
        </w:rPr>
        <w:t>статьи 5.1 Градостроительно</w:t>
      </w:r>
      <w:r w:rsidR="00166381">
        <w:rPr>
          <w:rFonts w:ascii="Times New Roman" w:hAnsi="Times New Roman" w:cs="Times New Roman"/>
          <w:noProof/>
          <w:sz w:val="28"/>
          <w:szCs w:val="28"/>
        </w:rPr>
        <w:t>го кодекса Российской Федерации</w:t>
      </w:r>
      <w:r w:rsidR="0033057D" w:rsidRPr="005C7267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294EF2" w:rsidRPr="00CE3EEE" w:rsidRDefault="001B1A8D" w:rsidP="00294EF2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есто проведения публичных слушаний (место ведения протокола публичных слушаний) в </w:t>
      </w:r>
      <w:r w:rsidR="00294EF2">
        <w:rPr>
          <w:rFonts w:ascii="Times New Roman" w:hAnsi="Times New Roman" w:cs="Times New Roman"/>
          <w:sz w:val="28"/>
          <w:szCs w:val="28"/>
        </w:rPr>
        <w:t>городском</w:t>
      </w:r>
      <w:r w:rsidR="00442BCF">
        <w:rPr>
          <w:rFonts w:ascii="Times New Roman" w:hAnsi="Times New Roman" w:cs="Times New Roman"/>
          <w:sz w:val="28"/>
          <w:szCs w:val="28"/>
        </w:rPr>
        <w:t xml:space="preserve"> </w:t>
      </w:r>
      <w:r w:rsidR="00294EF2">
        <w:rPr>
          <w:rFonts w:ascii="Times New Roman" w:hAnsi="Times New Roman" w:cs="Times New Roman"/>
          <w:sz w:val="28"/>
          <w:szCs w:val="28"/>
        </w:rPr>
        <w:t>поселении</w:t>
      </w:r>
      <w:r w:rsidR="00442BCF" w:rsidRPr="002529D8">
        <w:rPr>
          <w:rFonts w:ascii="Times New Roman" w:hAnsi="Times New Roman" w:cs="Times New Roman"/>
          <w:sz w:val="28"/>
          <w:szCs w:val="28"/>
        </w:rPr>
        <w:t xml:space="preserve"> </w:t>
      </w:r>
      <w:r w:rsidR="00442BCF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Волжский Самарской области: </w:t>
      </w:r>
      <w:r w:rsidR="00294EF2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43546, Самарская область, Волжский район, поселок городского типа Петра Дубрава, </w:t>
      </w:r>
      <w:r w:rsidR="00294E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 w:rsidR="00294EF2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л. </w:t>
      </w:r>
      <w:r w:rsidR="00294EF2">
        <w:rPr>
          <w:rFonts w:ascii="Times New Roman" w:hAnsi="Times New Roman" w:cs="Times New Roman"/>
          <w:noProof/>
          <w:sz w:val="28"/>
          <w:szCs w:val="28"/>
          <w:lang w:eastAsia="ru-RU"/>
        </w:rPr>
        <w:t>Климова, д. 7</w:t>
      </w:r>
      <w:r w:rsidR="00294EF2" w:rsidRPr="00CE3EE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294EF2" w:rsidRPr="00CE3EEE" w:rsidRDefault="001B1A8D" w:rsidP="00294EF2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7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. Провести мероприятие по информированию жителей поселения по вопросу публичных слушаний</w:t>
      </w:r>
      <w:r w:rsidR="0062465D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(собрание граждан)</w:t>
      </w:r>
      <w:r w:rsidR="00BE673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1B336B">
        <w:rPr>
          <w:rFonts w:ascii="Times New Roman" w:eastAsia="Arial Unicode MS" w:hAnsi="Times New Roman" w:cs="Times New Roman"/>
          <w:kern w:val="1"/>
          <w:sz w:val="28"/>
          <w:szCs w:val="28"/>
        </w:rPr>
        <w:t>22</w:t>
      </w:r>
      <w:r w:rsidR="002428D2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</w:t>
      </w:r>
      <w:r w:rsidR="001B336B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апреля</w:t>
      </w:r>
      <w:r w:rsidR="00410D20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202</w:t>
      </w:r>
      <w:r w:rsidR="00AD3BBD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2</w:t>
      </w:r>
      <w:r w:rsidR="006E6591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года в </w:t>
      </w:r>
      <w:r w:rsidR="00551BDD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1</w:t>
      </w:r>
      <w:r w:rsidR="001B336B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4</w:t>
      </w:r>
      <w:r w:rsidR="00551BDD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:00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по адресу: </w:t>
      </w:r>
      <w:r w:rsidR="00294EF2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t>443546, Самарская область, Волжский район, поселок</w:t>
      </w:r>
      <w:r w:rsidR="00294E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родского типа Петра Дубрава, </w:t>
      </w:r>
      <w:r w:rsidR="00294EF2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л. </w:t>
      </w:r>
      <w:r w:rsidR="00294EF2">
        <w:rPr>
          <w:rFonts w:ascii="Times New Roman" w:hAnsi="Times New Roman" w:cs="Times New Roman"/>
          <w:noProof/>
          <w:sz w:val="28"/>
          <w:szCs w:val="28"/>
          <w:lang w:eastAsia="ru-RU"/>
        </w:rPr>
        <w:t>Климова, д. 7</w:t>
      </w:r>
      <w:r w:rsidR="00294EF2" w:rsidRPr="00CE3EE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804930" w:rsidRPr="00804930" w:rsidRDefault="001B1A8D" w:rsidP="00804930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8</w:t>
      </w:r>
      <w:r w:rsidR="0080493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. </w:t>
      </w:r>
      <w:r w:rsidR="00804930"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Датой открытия экспозиции считается дата официального опубликован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>ия п</w:t>
      </w:r>
      <w:r w:rsidR="004D1945">
        <w:rPr>
          <w:rFonts w:ascii="Times New Roman" w:eastAsia="Arial Unicode MS" w:hAnsi="Times New Roman" w:cs="Times New Roman"/>
          <w:kern w:val="2"/>
          <w:sz w:val="28"/>
          <w:szCs w:val="28"/>
        </w:rPr>
        <w:t>роект</w:t>
      </w:r>
      <w:r w:rsidR="003931AA">
        <w:rPr>
          <w:rFonts w:ascii="Times New Roman" w:eastAsia="Arial Unicode MS" w:hAnsi="Times New Roman" w:cs="Times New Roman"/>
          <w:kern w:val="2"/>
          <w:sz w:val="28"/>
          <w:szCs w:val="28"/>
        </w:rPr>
        <w:t>а</w:t>
      </w:r>
      <w:r w:rsidR="004D1945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постановлени</w:t>
      </w:r>
      <w:r w:rsidR="003931AA">
        <w:rPr>
          <w:rFonts w:ascii="Times New Roman" w:eastAsia="Arial Unicode MS" w:hAnsi="Times New Roman" w:cs="Times New Roman"/>
          <w:kern w:val="2"/>
          <w:sz w:val="28"/>
          <w:szCs w:val="28"/>
        </w:rPr>
        <w:t>я</w:t>
      </w:r>
      <w:r w:rsidR="004D1945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и </w:t>
      </w:r>
      <w:r w:rsidR="003931AA">
        <w:rPr>
          <w:rFonts w:ascii="Times New Roman" w:eastAsia="Arial Unicode MS" w:hAnsi="Times New Roman" w:cs="Times New Roman"/>
          <w:kern w:val="2"/>
          <w:sz w:val="28"/>
          <w:szCs w:val="28"/>
        </w:rPr>
        <w:t>его</w:t>
      </w:r>
      <w:r w:rsidR="007C62FF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размещени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>е</w:t>
      </w:r>
      <w:r w:rsidR="00804930"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на официальном сайте Администрации </w:t>
      </w:r>
      <w:r w:rsidR="00294EF2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294EF2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94EF2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294EF2"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муниципального района Волжский Самарской области в информационно-коммуникационной сети «Интернет» </w:t>
      </w:r>
      <w:hyperlink r:id="rId9" w:history="1">
        <w:r w:rsidR="00294EF2" w:rsidRPr="0024255F">
          <w:rPr>
            <w:rStyle w:val="a8"/>
            <w:rFonts w:ascii="Times New Roman" w:hAnsi="Times New Roman"/>
            <w:color w:val="auto"/>
            <w:sz w:val="28"/>
            <w:szCs w:val="28"/>
          </w:rPr>
          <w:t>http://петра-дубрава.рф/</w:t>
        </w:r>
      </w:hyperlink>
      <w:r w:rsidR="00294EF2">
        <w:rPr>
          <w:rFonts w:ascii="Times New Roman" w:hAnsi="Times New Roman"/>
          <w:sz w:val="28"/>
          <w:szCs w:val="28"/>
        </w:rPr>
        <w:t xml:space="preserve"> (далее – официальный сайт поселения) </w:t>
      </w:r>
      <w:r w:rsidR="00804930"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в порядке, установленном пунктом 1 части 8 статьи 5.1 Градостроительного кодекса Российской Федерации.</w:t>
      </w:r>
    </w:p>
    <w:p w:rsidR="00804930" w:rsidRPr="00AD3BBD" w:rsidRDefault="001B1A8D" w:rsidP="00AD3BBD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9</w:t>
      </w:r>
      <w:r w:rsidR="00113A2C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. </w:t>
      </w:r>
      <w:r w:rsidR="00804930"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Экспозиция проводится в срок до дат</w:t>
      </w:r>
      <w:r w:rsidR="00AD3BBD">
        <w:rPr>
          <w:rFonts w:ascii="Times New Roman" w:eastAsia="Arial Unicode MS" w:hAnsi="Times New Roman" w:cs="Times New Roman"/>
          <w:kern w:val="2"/>
          <w:sz w:val="28"/>
          <w:szCs w:val="28"/>
        </w:rPr>
        <w:t>ы окончания публичных слушаний</w:t>
      </w:r>
      <w:r w:rsidR="006D3119">
        <w:rPr>
          <w:rFonts w:ascii="Times New Roman" w:eastAsia="Arial Unicode MS" w:hAnsi="Times New Roman" w:cs="Times New Roman"/>
          <w:kern w:val="2"/>
          <w:sz w:val="28"/>
          <w:szCs w:val="28"/>
        </w:rPr>
        <w:t>,</w:t>
      </w:r>
      <w:r w:rsidR="00AD3BB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804930" w:rsidRPr="00804930">
        <w:rPr>
          <w:rFonts w:ascii="Times New Roman" w:hAnsi="Times New Roman" w:cs="Times New Roman"/>
          <w:kern w:val="2"/>
          <w:sz w:val="28"/>
          <w:szCs w:val="28"/>
        </w:rPr>
        <w:t>с 10.00 до 16.00, с учетом мер по обеспечению санитарно-эпидемиологического благополучия населения.</w:t>
      </w:r>
    </w:p>
    <w:p w:rsidR="006E6591" w:rsidRPr="005C7267" w:rsidRDefault="00FC069D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1B1A8D">
        <w:rPr>
          <w:rFonts w:ascii="Times New Roman" w:eastAsia="Arial Unicode MS" w:hAnsi="Times New Roman" w:cs="Times New Roman"/>
          <w:kern w:val="1"/>
          <w:sz w:val="28"/>
          <w:szCs w:val="28"/>
        </w:rPr>
        <w:t>0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Прием замечаний и предложений от жителей поселения и иных заинтересованных лиц 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 </w:t>
      </w:r>
      <w:r w:rsidR="009F0A0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4D194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</w:t>
      </w:r>
      <w:r w:rsidR="00477A9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</w:t>
      </w:r>
      <w:r w:rsidR="004D194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тановлени</w:t>
      </w:r>
      <w:r w:rsidR="00477A9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9F0A0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екращается </w:t>
      </w:r>
      <w:r w:rsidR="001B336B">
        <w:rPr>
          <w:rFonts w:ascii="Times New Roman" w:eastAsia="Arial Unicode MS" w:hAnsi="Times New Roman" w:cs="Times New Roman"/>
          <w:kern w:val="1"/>
          <w:sz w:val="28"/>
          <w:szCs w:val="28"/>
        </w:rPr>
        <w:t>02</w:t>
      </w:r>
      <w:r w:rsidR="009B389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D22A15">
        <w:rPr>
          <w:rFonts w:ascii="Times New Roman" w:eastAsia="Arial Unicode MS" w:hAnsi="Times New Roman" w:cs="Times New Roman"/>
          <w:kern w:val="1"/>
          <w:sz w:val="28"/>
          <w:szCs w:val="28"/>
        </w:rPr>
        <w:t>ма</w:t>
      </w:r>
      <w:r w:rsidR="001B336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я </w:t>
      </w:r>
      <w:r w:rsidR="009B3894">
        <w:rPr>
          <w:rFonts w:ascii="Times New Roman" w:eastAsia="Arial Unicode MS" w:hAnsi="Times New Roman" w:cs="Times New Roman"/>
          <w:kern w:val="1"/>
          <w:sz w:val="28"/>
          <w:szCs w:val="28"/>
        </w:rPr>
        <w:t>202</w:t>
      </w:r>
      <w:r w:rsidR="00D22A15">
        <w:rPr>
          <w:rFonts w:ascii="Times New Roman" w:eastAsia="Arial Unicode MS" w:hAnsi="Times New Roman" w:cs="Times New Roman"/>
          <w:kern w:val="1"/>
          <w:sz w:val="28"/>
          <w:szCs w:val="28"/>
        </w:rPr>
        <w:t>2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а.</w:t>
      </w:r>
    </w:p>
    <w:p w:rsidR="006E6591" w:rsidRPr="005C7267" w:rsidRDefault="00FC069D" w:rsidP="0024255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1B1A8D"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24255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Назначить</w:t>
      </w:r>
      <w:r w:rsidR="0024255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лицом, отв</w:t>
      </w:r>
      <w:r w:rsidR="0024255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етственным за ведение протокола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публичных слушаний, протокола мероприятия по информированию жителей поселения по вопросу публичных слушаний</w:t>
      </w:r>
      <w:r w:rsidR="00294EF2">
        <w:rPr>
          <w:rFonts w:ascii="Times New Roman" w:eastAsia="Arial Unicode MS" w:hAnsi="Times New Roman" w:cs="Times New Roman"/>
          <w:kern w:val="1"/>
          <w:sz w:val="28"/>
          <w:szCs w:val="28"/>
        </w:rPr>
        <w:t>, В.Ф.</w:t>
      </w:r>
      <w:r w:rsidR="0024255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proofErr w:type="spellStart"/>
      <w:r w:rsidR="00294EF2">
        <w:rPr>
          <w:rFonts w:ascii="Times New Roman" w:eastAsia="Arial Unicode MS" w:hAnsi="Times New Roman" w:cs="Times New Roman"/>
          <w:kern w:val="1"/>
          <w:sz w:val="28"/>
          <w:szCs w:val="28"/>
        </w:rPr>
        <w:t>Бибаева</w:t>
      </w:r>
      <w:proofErr w:type="spellEnd"/>
      <w:r w:rsidR="0033057D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.</w:t>
      </w:r>
    </w:p>
    <w:p w:rsidR="00FC069D" w:rsidRPr="00FC069D" w:rsidRDefault="00FC069D" w:rsidP="00FC069D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B1A8D">
        <w:rPr>
          <w:rFonts w:ascii="Times New Roman" w:hAnsi="Times New Roman" w:cs="Times New Roman"/>
          <w:sz w:val="28"/>
          <w:szCs w:val="28"/>
        </w:rPr>
        <w:t>2</w:t>
      </w:r>
      <w:r w:rsidR="0062465D">
        <w:rPr>
          <w:rFonts w:ascii="Times New Roman" w:hAnsi="Times New Roman" w:cs="Times New Roman"/>
          <w:sz w:val="28"/>
          <w:szCs w:val="28"/>
        </w:rPr>
        <w:t xml:space="preserve">. </w:t>
      </w:r>
      <w:r w:rsidR="0024255F">
        <w:rPr>
          <w:rFonts w:ascii="Times New Roman" w:eastAsia="Arial Unicode MS" w:hAnsi="Times New Roman" w:cs="Times New Roman"/>
          <w:kern w:val="2"/>
          <w:sz w:val="28"/>
          <w:szCs w:val="28"/>
        </w:rPr>
        <w:t>Администрация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в целях заблаговременного ознакомления жителей поселения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и иных заинтересованных лиц с п</w:t>
      </w:r>
      <w:r w:rsidR="004D1945">
        <w:rPr>
          <w:rFonts w:ascii="Times New Roman" w:eastAsia="Arial Unicode MS" w:hAnsi="Times New Roman" w:cs="Times New Roman"/>
          <w:kern w:val="2"/>
          <w:sz w:val="28"/>
          <w:szCs w:val="28"/>
        </w:rPr>
        <w:t>роектами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4D1945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й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обеспечить:</w:t>
      </w:r>
    </w:p>
    <w:p w:rsidR="00FC069D" w:rsidRPr="00FC069D" w:rsidRDefault="009F0A08" w:rsidP="00FC069D">
      <w:pPr>
        <w:widowControl w:val="0"/>
        <w:suppressAutoHyphens/>
        <w:spacing w:after="0" w:line="336" w:lineRule="auto"/>
        <w:ind w:firstLine="709"/>
        <w:jc w:val="both"/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официальное опубликование п</w:t>
      </w:r>
      <w:r w:rsidR="004D1945">
        <w:rPr>
          <w:rFonts w:ascii="Times New Roman" w:eastAsia="Arial Unicode MS" w:hAnsi="Times New Roman" w:cs="Times New Roman"/>
          <w:kern w:val="2"/>
          <w:sz w:val="28"/>
          <w:szCs w:val="28"/>
        </w:rPr>
        <w:t>роект</w:t>
      </w:r>
      <w:r w:rsidR="003931AA">
        <w:rPr>
          <w:rFonts w:ascii="Times New Roman" w:eastAsia="Arial Unicode MS" w:hAnsi="Times New Roman" w:cs="Times New Roman"/>
          <w:kern w:val="2"/>
          <w:sz w:val="28"/>
          <w:szCs w:val="28"/>
        </w:rPr>
        <w:t>а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4D1945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</w:t>
      </w:r>
      <w:r w:rsidR="003931AA">
        <w:rPr>
          <w:rFonts w:ascii="Times New Roman" w:eastAsia="Arial Unicode MS" w:hAnsi="Times New Roman" w:cs="Times New Roman"/>
          <w:kern w:val="2"/>
          <w:sz w:val="28"/>
          <w:szCs w:val="28"/>
        </w:rPr>
        <w:t>я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в газете «</w:t>
      </w:r>
      <w:r w:rsidR="00294EF2" w:rsidRPr="000D54E2">
        <w:rPr>
          <w:rFonts w:ascii="Times New Roman" w:hAnsi="Times New Roman" w:cs="Times New Roman"/>
          <w:noProof/>
          <w:sz w:val="28"/>
          <w:szCs w:val="28"/>
        </w:rPr>
        <w:t>Голос Дубравы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»;</w:t>
      </w:r>
    </w:p>
    <w:p w:rsidR="00FC069D" w:rsidRPr="00FC069D" w:rsidRDefault="009F0A08" w:rsidP="00FC06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размещение п</w:t>
      </w:r>
      <w:r w:rsidR="004D1945">
        <w:rPr>
          <w:rFonts w:ascii="Times New Roman" w:eastAsia="Arial Unicode MS" w:hAnsi="Times New Roman" w:cs="Times New Roman"/>
          <w:kern w:val="2"/>
          <w:sz w:val="28"/>
          <w:szCs w:val="28"/>
        </w:rPr>
        <w:t>роект</w:t>
      </w:r>
      <w:r w:rsidR="003931AA">
        <w:rPr>
          <w:rFonts w:ascii="Times New Roman" w:eastAsia="Arial Unicode MS" w:hAnsi="Times New Roman" w:cs="Times New Roman"/>
          <w:kern w:val="2"/>
          <w:sz w:val="28"/>
          <w:szCs w:val="28"/>
        </w:rPr>
        <w:t>а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4D1945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</w:t>
      </w:r>
      <w:r w:rsidR="003931AA">
        <w:rPr>
          <w:rFonts w:ascii="Times New Roman" w:eastAsia="Arial Unicode MS" w:hAnsi="Times New Roman" w:cs="Times New Roman"/>
          <w:kern w:val="2"/>
          <w:sz w:val="28"/>
          <w:szCs w:val="28"/>
        </w:rPr>
        <w:t>ия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на официальном сайте поселения;</w:t>
      </w:r>
    </w:p>
    <w:p w:rsidR="00FC069D" w:rsidRPr="00C23F05" w:rsidRDefault="00FC069D" w:rsidP="00C23F05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беспрепятст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>венный доступ к ознакомлению с п</w:t>
      </w:r>
      <w:r w:rsidR="004D1945">
        <w:rPr>
          <w:rFonts w:ascii="Times New Roman" w:eastAsia="Arial Unicode MS" w:hAnsi="Times New Roman" w:cs="Times New Roman"/>
          <w:kern w:val="2"/>
          <w:sz w:val="28"/>
          <w:szCs w:val="28"/>
        </w:rPr>
        <w:t>роект</w:t>
      </w:r>
      <w:r w:rsidR="00477A94">
        <w:rPr>
          <w:rFonts w:ascii="Times New Roman" w:eastAsia="Arial Unicode MS" w:hAnsi="Times New Roman" w:cs="Times New Roman"/>
          <w:kern w:val="2"/>
          <w:sz w:val="28"/>
          <w:szCs w:val="28"/>
        </w:rPr>
        <w:t>ом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4D1945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</w:t>
      </w:r>
      <w:r w:rsidR="00477A94">
        <w:rPr>
          <w:rFonts w:ascii="Times New Roman" w:eastAsia="Arial Unicode MS" w:hAnsi="Times New Roman" w:cs="Times New Roman"/>
          <w:kern w:val="2"/>
          <w:sz w:val="28"/>
          <w:szCs w:val="28"/>
        </w:rPr>
        <w:t>я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в здании Администрации поселения (в соответствии с режимом работы </w:t>
      </w:r>
      <w:r w:rsidRPr="00C23F05">
        <w:rPr>
          <w:rFonts w:ascii="Times New Roman" w:eastAsia="Arial Unicode MS" w:hAnsi="Times New Roman" w:cs="Times New Roman"/>
          <w:kern w:val="2"/>
          <w:sz w:val="28"/>
          <w:szCs w:val="28"/>
        </w:rPr>
        <w:t>Администрации поселения).</w:t>
      </w:r>
    </w:p>
    <w:p w:rsidR="005D23C8" w:rsidRDefault="00C23F05" w:rsidP="00C23F05">
      <w:pPr>
        <w:tabs>
          <w:tab w:val="left" w:pos="567"/>
        </w:tabs>
        <w:spacing w:after="0" w:line="360" w:lineRule="auto"/>
        <w:ind w:firstLine="709"/>
        <w:jc w:val="both"/>
        <w:rPr>
          <w:rStyle w:val="a8"/>
          <w:rFonts w:ascii="Times New Roman" w:hAnsi="Times New Roman"/>
          <w:color w:val="auto"/>
          <w:sz w:val="28"/>
          <w:szCs w:val="28"/>
        </w:rPr>
      </w:pPr>
      <w:r w:rsidRPr="00C23F05">
        <w:rPr>
          <w:rFonts w:ascii="Times New Roman" w:hAnsi="Times New Roman" w:cs="Times New Roman"/>
          <w:sz w:val="28"/>
          <w:szCs w:val="28"/>
        </w:rPr>
        <w:t>13. Настоящее постановление является оповещением о начале публичных слушаний и подлежит опубликованию в газете «</w:t>
      </w:r>
      <w:r>
        <w:rPr>
          <w:rFonts w:ascii="Times New Roman" w:hAnsi="Times New Roman" w:cs="Times New Roman"/>
          <w:sz w:val="28"/>
          <w:szCs w:val="28"/>
        </w:rPr>
        <w:t>Голос Дубравы</w:t>
      </w:r>
      <w:r w:rsidRPr="00C23F05">
        <w:rPr>
          <w:rFonts w:ascii="Times New Roman" w:hAnsi="Times New Roman" w:cs="Times New Roman"/>
          <w:sz w:val="28"/>
          <w:szCs w:val="28"/>
        </w:rPr>
        <w:t xml:space="preserve">» и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C23F05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Петра Дубрава</w:t>
      </w:r>
      <w:r w:rsidRPr="00C23F05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в информационно-телекоммуникационной сети «Интернет» </w:t>
      </w:r>
      <w:hyperlink r:id="rId10" w:history="1">
        <w:r w:rsidR="005D23C8" w:rsidRPr="0024255F">
          <w:rPr>
            <w:rStyle w:val="a8"/>
            <w:rFonts w:ascii="Times New Roman" w:hAnsi="Times New Roman"/>
            <w:color w:val="auto"/>
            <w:sz w:val="28"/>
            <w:szCs w:val="28"/>
          </w:rPr>
          <w:t>http://петра-дубрава.рф/</w:t>
        </w:r>
      </w:hyperlink>
      <w:r w:rsidR="005D23C8">
        <w:rPr>
          <w:rStyle w:val="a8"/>
          <w:rFonts w:ascii="Times New Roman" w:hAnsi="Times New Roman"/>
          <w:color w:val="auto"/>
          <w:sz w:val="28"/>
          <w:szCs w:val="28"/>
        </w:rPr>
        <w:t>.</w:t>
      </w:r>
    </w:p>
    <w:p w:rsidR="006E6591" w:rsidRPr="006E6591" w:rsidRDefault="00FC069D" w:rsidP="00C23F05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23F0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</w:t>
      </w:r>
      <w:r w:rsidR="00C23F05" w:rsidRPr="00C23F0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</w:t>
      </w:r>
      <w:r w:rsidR="006E6591" w:rsidRPr="00C23F0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C23F05">
        <w:rPr>
          <w:rFonts w:ascii="Times New Roman" w:eastAsia="Arial Unicode MS" w:hAnsi="Times New Roman" w:cs="Times New Roman"/>
          <w:kern w:val="1"/>
          <w:sz w:val="28"/>
          <w:szCs w:val="28"/>
        </w:rPr>
        <w:t>В случае</w:t>
      </w:r>
      <w:proofErr w:type="gramStart"/>
      <w:r w:rsidR="006E6591" w:rsidRPr="00C23F05">
        <w:rPr>
          <w:rFonts w:ascii="Times New Roman" w:eastAsia="Arial Unicode MS" w:hAnsi="Times New Roman" w:cs="Times New Roman"/>
          <w:kern w:val="1"/>
          <w:sz w:val="28"/>
          <w:szCs w:val="28"/>
        </w:rPr>
        <w:t>,</w:t>
      </w:r>
      <w:proofErr w:type="gramEnd"/>
      <w:r w:rsidR="006E6591" w:rsidRPr="00C23F0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если настоящее постановление</w:t>
      </w:r>
      <w:r w:rsidR="0060309E" w:rsidRPr="00C23F0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</w:t>
      </w:r>
      <w:r w:rsidR="009F0A08" w:rsidRPr="00C23F0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60309E" w:rsidRPr="00C23F0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</w:t>
      </w:r>
      <w:r w:rsidR="004D1945" w:rsidRPr="00C23F0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ы постановлений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буд</w:t>
      </w:r>
      <w:r w:rsidR="002428D2">
        <w:rPr>
          <w:rFonts w:ascii="Times New Roman" w:eastAsia="Arial Unicode MS" w:hAnsi="Times New Roman" w:cs="Times New Roman"/>
          <w:kern w:val="1"/>
          <w:sz w:val="28"/>
          <w:szCs w:val="28"/>
        </w:rPr>
        <w:t>ут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публикован</w:t>
      </w:r>
      <w:r w:rsidR="002428D2">
        <w:rPr>
          <w:rFonts w:ascii="Times New Roman" w:eastAsia="Arial Unicode MS" w:hAnsi="Times New Roman" w:cs="Times New Roman"/>
          <w:kern w:val="1"/>
          <w:sz w:val="28"/>
          <w:szCs w:val="28"/>
        </w:rPr>
        <w:t>ы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зднее календарной даты начала публичны</w:t>
      </w:r>
      <w:r w:rsidR="00410D20">
        <w:rPr>
          <w:rFonts w:ascii="Times New Roman" w:eastAsia="Arial Unicode MS" w:hAnsi="Times New Roman" w:cs="Times New Roman"/>
          <w:kern w:val="1"/>
          <w:sz w:val="28"/>
          <w:szCs w:val="28"/>
        </w:rPr>
        <w:t>х слушаний, указанной в пункте 3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D60385" w:rsidRPr="006E6591" w:rsidRDefault="00D60385" w:rsidP="006E659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A2EC7" w:rsidRDefault="006A2EC7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931AA" w:rsidRDefault="003931AA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294EF2" w:rsidRPr="006E6591" w:rsidRDefault="009808FB" w:rsidP="00294EF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spell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>И.о</w:t>
      </w:r>
      <w:proofErr w:type="spellEnd"/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r w:rsidR="00294EF2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Глав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ы</w:t>
      </w:r>
      <w:r w:rsidR="00294EF2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294EF2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294EF2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94EF2">
        <w:rPr>
          <w:rFonts w:ascii="Times New Roman" w:hAnsi="Times New Roman" w:cs="Times New Roman"/>
          <w:sz w:val="28"/>
          <w:szCs w:val="28"/>
        </w:rPr>
        <w:t>Петра Дубрава</w:t>
      </w:r>
    </w:p>
    <w:p w:rsidR="00294EF2" w:rsidRPr="006E6591" w:rsidRDefault="00294EF2" w:rsidP="00294EF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proofErr w:type="gramEnd"/>
    </w:p>
    <w:p w:rsidR="00294EF2" w:rsidRPr="006E6591" w:rsidRDefault="00294EF2" w:rsidP="00294EF2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Самарской области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       </w:t>
      </w:r>
      <w:r w:rsidR="001B336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</w:t>
      </w:r>
      <w:r w:rsidR="001B336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980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      </w:t>
      </w:r>
      <w:bookmarkStart w:id="0" w:name="_GoBack"/>
      <w:bookmarkEnd w:id="0"/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proofErr w:type="spellStart"/>
      <w:r w:rsidR="009808FB">
        <w:rPr>
          <w:rFonts w:ascii="Times New Roman" w:eastAsia="Arial Unicode MS" w:hAnsi="Times New Roman" w:cs="Times New Roman"/>
          <w:kern w:val="1"/>
          <w:sz w:val="28"/>
          <w:szCs w:val="28"/>
        </w:rPr>
        <w:t>Г.В.Чернышов</w:t>
      </w:r>
      <w:proofErr w:type="spellEnd"/>
    </w:p>
    <w:p w:rsidR="006A2EC7" w:rsidRDefault="006A2EC7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sectPr w:rsidR="006A2EC7" w:rsidSect="00F64356">
      <w:headerReference w:type="even" r:id="rId11"/>
      <w:headerReference w:type="default" r:id="rId12"/>
      <w:footnotePr>
        <w:pos w:val="beneathText"/>
      </w:footnotePr>
      <w:pgSz w:w="11905" w:h="16837"/>
      <w:pgMar w:top="709" w:right="850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2F7" w:rsidRDefault="00B612F7" w:rsidP="00B2552E">
      <w:pPr>
        <w:spacing w:after="0" w:line="240" w:lineRule="auto"/>
      </w:pPr>
      <w:r>
        <w:separator/>
      </w:r>
    </w:p>
  </w:endnote>
  <w:endnote w:type="continuationSeparator" w:id="0">
    <w:p w:rsidR="00B612F7" w:rsidRDefault="00B612F7" w:rsidP="00B2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2F7" w:rsidRDefault="00B612F7" w:rsidP="00B2552E">
      <w:pPr>
        <w:spacing w:after="0" w:line="240" w:lineRule="auto"/>
      </w:pPr>
      <w:r>
        <w:separator/>
      </w:r>
    </w:p>
  </w:footnote>
  <w:footnote w:type="continuationSeparator" w:id="0">
    <w:p w:rsidR="00B612F7" w:rsidRDefault="00B612F7" w:rsidP="00B25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736" w:rsidRDefault="00BE6736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E6736" w:rsidRDefault="00BE67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736" w:rsidRDefault="00BE6736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08FB">
      <w:rPr>
        <w:rStyle w:val="a5"/>
        <w:noProof/>
      </w:rPr>
      <w:t>4</w:t>
    </w:r>
    <w:r>
      <w:rPr>
        <w:rStyle w:val="a5"/>
      </w:rPr>
      <w:fldChar w:fldCharType="end"/>
    </w:r>
  </w:p>
  <w:p w:rsidR="00BE6736" w:rsidRDefault="00BE67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599"/>
    <w:rsid w:val="00017578"/>
    <w:rsid w:val="00037CD3"/>
    <w:rsid w:val="00096CFA"/>
    <w:rsid w:val="000C5B7B"/>
    <w:rsid w:val="000D161A"/>
    <w:rsid w:val="000D63C2"/>
    <w:rsid w:val="00105FC8"/>
    <w:rsid w:val="00113A2C"/>
    <w:rsid w:val="00166381"/>
    <w:rsid w:val="00197E44"/>
    <w:rsid w:val="001B1A8D"/>
    <w:rsid w:val="001B2A5C"/>
    <w:rsid w:val="001B336B"/>
    <w:rsid w:val="001C350B"/>
    <w:rsid w:val="00224264"/>
    <w:rsid w:val="0024255F"/>
    <w:rsid w:val="002428D2"/>
    <w:rsid w:val="002760EC"/>
    <w:rsid w:val="00294EF2"/>
    <w:rsid w:val="002A35B8"/>
    <w:rsid w:val="002B594F"/>
    <w:rsid w:val="00307811"/>
    <w:rsid w:val="0033057D"/>
    <w:rsid w:val="00342B20"/>
    <w:rsid w:val="00344E7F"/>
    <w:rsid w:val="00373B4C"/>
    <w:rsid w:val="003931AA"/>
    <w:rsid w:val="003D2B4D"/>
    <w:rsid w:val="00410D20"/>
    <w:rsid w:val="00442BCF"/>
    <w:rsid w:val="00477A94"/>
    <w:rsid w:val="004D1945"/>
    <w:rsid w:val="004D4B04"/>
    <w:rsid w:val="004E2979"/>
    <w:rsid w:val="00512175"/>
    <w:rsid w:val="00551BDD"/>
    <w:rsid w:val="00573300"/>
    <w:rsid w:val="005B2365"/>
    <w:rsid w:val="005C7267"/>
    <w:rsid w:val="005D23C8"/>
    <w:rsid w:val="0060309E"/>
    <w:rsid w:val="0062465D"/>
    <w:rsid w:val="006A2EC7"/>
    <w:rsid w:val="006D3119"/>
    <w:rsid w:val="006E6591"/>
    <w:rsid w:val="006F28F4"/>
    <w:rsid w:val="006F6C98"/>
    <w:rsid w:val="007161BA"/>
    <w:rsid w:val="00721B24"/>
    <w:rsid w:val="00746CCA"/>
    <w:rsid w:val="00753DBB"/>
    <w:rsid w:val="00797FC6"/>
    <w:rsid w:val="007A0406"/>
    <w:rsid w:val="007C28E4"/>
    <w:rsid w:val="007C2A5E"/>
    <w:rsid w:val="007C62FF"/>
    <w:rsid w:val="007C634E"/>
    <w:rsid w:val="007E200A"/>
    <w:rsid w:val="00804930"/>
    <w:rsid w:val="0083374E"/>
    <w:rsid w:val="008859DC"/>
    <w:rsid w:val="008F4599"/>
    <w:rsid w:val="008F5FB2"/>
    <w:rsid w:val="0090325B"/>
    <w:rsid w:val="0090498C"/>
    <w:rsid w:val="009808FB"/>
    <w:rsid w:val="009B3894"/>
    <w:rsid w:val="009B6DDE"/>
    <w:rsid w:val="009F0A08"/>
    <w:rsid w:val="00A24747"/>
    <w:rsid w:val="00A52C32"/>
    <w:rsid w:val="00AB5F64"/>
    <w:rsid w:val="00AD3BBD"/>
    <w:rsid w:val="00AE4B34"/>
    <w:rsid w:val="00B2552E"/>
    <w:rsid w:val="00B324D3"/>
    <w:rsid w:val="00B612F7"/>
    <w:rsid w:val="00B67D46"/>
    <w:rsid w:val="00BB7BFF"/>
    <w:rsid w:val="00BE6736"/>
    <w:rsid w:val="00C1595D"/>
    <w:rsid w:val="00C23F05"/>
    <w:rsid w:val="00CC5083"/>
    <w:rsid w:val="00D22A15"/>
    <w:rsid w:val="00D60385"/>
    <w:rsid w:val="00DA419A"/>
    <w:rsid w:val="00DE2CF3"/>
    <w:rsid w:val="00E2627D"/>
    <w:rsid w:val="00E461C7"/>
    <w:rsid w:val="00E613FC"/>
    <w:rsid w:val="00E87B18"/>
    <w:rsid w:val="00EE47F9"/>
    <w:rsid w:val="00EF4C72"/>
    <w:rsid w:val="00EF7944"/>
    <w:rsid w:val="00F01D8C"/>
    <w:rsid w:val="00F4227F"/>
    <w:rsid w:val="00F56DD4"/>
    <w:rsid w:val="00F64356"/>
    <w:rsid w:val="00FC069D"/>
    <w:rsid w:val="00FD5C7D"/>
    <w:rsid w:val="00FE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59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E659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page number"/>
    <w:basedOn w:val="a0"/>
    <w:uiPriority w:val="99"/>
    <w:semiHidden/>
    <w:rsid w:val="006E6591"/>
  </w:style>
  <w:style w:type="table" w:styleId="a6">
    <w:name w:val="Table Grid"/>
    <w:basedOn w:val="a1"/>
    <w:uiPriority w:val="59"/>
    <w:rsid w:val="00885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C5B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94EF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80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08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59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E659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page number"/>
    <w:basedOn w:val="a0"/>
    <w:uiPriority w:val="99"/>
    <w:semiHidden/>
    <w:rsid w:val="006E6591"/>
  </w:style>
  <w:style w:type="table" w:styleId="a6">
    <w:name w:val="Table Grid"/>
    <w:basedOn w:val="a1"/>
    <w:uiPriority w:val="59"/>
    <w:rsid w:val="00885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C5B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94EF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80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0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87;&#1077;&#1090;&#1088;&#1072;-&#1076;&#1091;&#1073;&#1088;&#1072;&#1074;&#1072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7;&#1077;&#1090;&#1088;&#1072;-&#1076;&#1091;&#1073;&#1088;&#1072;&#1074;&#1072;.&#1088;&#1092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33D4C-0273-423B-89D4-C234DE48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</dc:creator>
  <cp:lastModifiedBy>USER</cp:lastModifiedBy>
  <cp:revision>9</cp:revision>
  <cp:lastPrinted>2022-04-14T10:45:00Z</cp:lastPrinted>
  <dcterms:created xsi:type="dcterms:W3CDTF">2022-02-28T07:11:00Z</dcterms:created>
  <dcterms:modified xsi:type="dcterms:W3CDTF">2022-04-14T10:45:00Z</dcterms:modified>
</cp:coreProperties>
</file>